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ADD98" w14:textId="4E0FB566" w:rsidR="004926D6" w:rsidRDefault="00C834DA" w:rsidP="004926D6">
      <w:pPr>
        <w:spacing w:after="0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ore Java and OOP</w:t>
      </w:r>
    </w:p>
    <w:p w14:paraId="190A3DB6" w14:textId="38EE3A7F" w:rsidR="004926D6" w:rsidRDefault="008333C8" w:rsidP="004926D6">
      <w:pPr>
        <w:spacing w:after="0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pict w14:anchorId="2646E9A3">
          <v:rect id="_x0000_i1025" style="width:0;height:1.5pt" o:hralign="center" o:hrstd="t" o:hr="t" fillcolor="#a0a0a0" stroked="f"/>
        </w:pict>
      </w:r>
    </w:p>
    <w:p w14:paraId="5FDA53FB" w14:textId="77777777" w:rsidR="00FC00BF" w:rsidRDefault="00FC00BF" w:rsidP="00FC00BF">
      <w:pPr>
        <w:spacing w:after="0"/>
        <w:rPr>
          <w:rFonts w:ascii="Segoe UI" w:hAnsi="Segoe UI" w:cs="Segoe UI"/>
          <w:sz w:val="24"/>
          <w:szCs w:val="24"/>
        </w:rPr>
      </w:pPr>
    </w:p>
    <w:p w14:paraId="36DEF87C" w14:textId="58441FE6" w:rsidR="00C834DA" w:rsidRPr="00FC00BF" w:rsidRDefault="00FC00BF" w:rsidP="00FC00BF">
      <w:pPr>
        <w:spacing w:after="0"/>
        <w:rPr>
          <w:rFonts w:ascii="Calibri" w:hAnsi="Calibri" w:cs="Calibri"/>
          <w:b/>
          <w:sz w:val="24"/>
          <w:szCs w:val="24"/>
        </w:rPr>
      </w:pPr>
      <w:r w:rsidRPr="00FC00BF">
        <w:rPr>
          <w:rFonts w:ascii="Calibri" w:hAnsi="Calibri" w:cs="Calibri"/>
          <w:b/>
          <w:sz w:val="24"/>
          <w:szCs w:val="24"/>
        </w:rPr>
        <w:t xml:space="preserve">Introduction to </w:t>
      </w:r>
      <w:r w:rsidR="00C834DA">
        <w:rPr>
          <w:rFonts w:ascii="Calibri" w:hAnsi="Calibri" w:cs="Calibri"/>
          <w:b/>
          <w:sz w:val="24"/>
          <w:szCs w:val="24"/>
        </w:rPr>
        <w:t>Java</w:t>
      </w:r>
      <w:r w:rsidR="00C834DA">
        <w:rPr>
          <w:rFonts w:ascii="Calibri" w:hAnsi="Calibri" w:cs="Calibri"/>
          <w:b/>
          <w:sz w:val="24"/>
          <w:szCs w:val="24"/>
        </w:rPr>
        <w:tab/>
      </w:r>
    </w:p>
    <w:p w14:paraId="1CA0B651" w14:textId="493D6A16" w:rsidR="00FC00BF" w:rsidRDefault="00C834DA" w:rsidP="00FC00BF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What is Java</w:t>
      </w:r>
    </w:p>
    <w:p w14:paraId="1A58518E" w14:textId="541B9BFE" w:rsidR="00C834DA" w:rsidRDefault="00C834DA" w:rsidP="00FC00BF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Features of Java</w:t>
      </w:r>
    </w:p>
    <w:p w14:paraId="46D96404" w14:textId="02DF75FC" w:rsidR="00FC00BF" w:rsidRDefault="00C834DA" w:rsidP="00FC00BF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Editions of Java</w:t>
      </w:r>
    </w:p>
    <w:p w14:paraId="51BDE3A4" w14:textId="43C24C54" w:rsidR="00C834DA" w:rsidRDefault="00C834DA" w:rsidP="00FC00BF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nstallation of JDK</w:t>
      </w:r>
    </w:p>
    <w:p w14:paraId="7CD2F307" w14:textId="50D93D1A" w:rsidR="00C834DA" w:rsidRDefault="00C834DA" w:rsidP="00FC00BF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ntroduction to Spring Tool Suite (STS) IDE for Java</w:t>
      </w:r>
    </w:p>
    <w:p w14:paraId="3909E118" w14:textId="36628592" w:rsidR="00C834DA" w:rsidRDefault="00C834DA" w:rsidP="00C834DA">
      <w:pPr>
        <w:pStyle w:val="ListParagraph"/>
        <w:numPr>
          <w:ilvl w:val="1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reating and managing Java Projects</w:t>
      </w:r>
    </w:p>
    <w:p w14:paraId="372F8DDF" w14:textId="7CAAF88B" w:rsidR="00C834DA" w:rsidRDefault="00C834DA" w:rsidP="00C834DA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etting up Java Environment</w:t>
      </w:r>
    </w:p>
    <w:p w14:paraId="460DE9C7" w14:textId="77777777" w:rsidR="00C834DA" w:rsidRDefault="00C834DA" w:rsidP="00C834DA">
      <w:pPr>
        <w:spacing w:after="0"/>
        <w:rPr>
          <w:rFonts w:ascii="Calibri" w:hAnsi="Calibri" w:cs="Calibri"/>
        </w:rPr>
      </w:pPr>
    </w:p>
    <w:p w14:paraId="1E9C14EF" w14:textId="457D35A4" w:rsidR="00C834DA" w:rsidRPr="00FC00BF" w:rsidRDefault="00C834DA" w:rsidP="00C834DA">
      <w:pPr>
        <w:spacing w:after="0"/>
        <w:rPr>
          <w:rFonts w:ascii="Calibri" w:hAnsi="Calibri" w:cs="Calibri"/>
          <w:b/>
          <w:sz w:val="24"/>
          <w:szCs w:val="24"/>
        </w:rPr>
      </w:pPr>
      <w:r w:rsidRPr="00FC00BF">
        <w:rPr>
          <w:rFonts w:ascii="Calibri" w:hAnsi="Calibri" w:cs="Calibri"/>
          <w:b/>
          <w:sz w:val="24"/>
          <w:szCs w:val="24"/>
        </w:rPr>
        <w:t xml:space="preserve">Introduction to </w:t>
      </w:r>
      <w:r>
        <w:rPr>
          <w:rFonts w:ascii="Calibri" w:hAnsi="Calibri" w:cs="Calibri"/>
          <w:b/>
          <w:sz w:val="24"/>
          <w:szCs w:val="24"/>
        </w:rPr>
        <w:t>Language Fundamentals</w:t>
      </w:r>
    </w:p>
    <w:p w14:paraId="64DBD15D" w14:textId="30D7FA88" w:rsidR="00C834DA" w:rsidRDefault="00C834DA" w:rsidP="00C834DA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Data Types</w:t>
      </w:r>
    </w:p>
    <w:p w14:paraId="0D988FF9" w14:textId="68B2FA49" w:rsidR="00C834DA" w:rsidRDefault="00C834DA" w:rsidP="00C834DA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Variable declarations</w:t>
      </w:r>
    </w:p>
    <w:p w14:paraId="3538BC47" w14:textId="60877287" w:rsidR="00C834DA" w:rsidRDefault="00C834DA" w:rsidP="00C834DA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Keywords</w:t>
      </w:r>
    </w:p>
    <w:p w14:paraId="5C9BD000" w14:textId="524B9C52" w:rsidR="00C834DA" w:rsidRDefault="00C834DA" w:rsidP="00C834DA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Operators and assignments</w:t>
      </w:r>
    </w:p>
    <w:p w14:paraId="3B9B5D00" w14:textId="35252029" w:rsidR="00C834DA" w:rsidRDefault="00C834DA" w:rsidP="00C834DA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Naming conventions for Java Code</w:t>
      </w:r>
    </w:p>
    <w:p w14:paraId="01EB2633" w14:textId="4358F431" w:rsidR="00C834DA" w:rsidRDefault="00C834DA" w:rsidP="00C834DA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Reference Data types</w:t>
      </w:r>
    </w:p>
    <w:p w14:paraId="6C4F901F" w14:textId="77777777" w:rsidR="00C834DA" w:rsidRPr="00C834DA" w:rsidRDefault="00C834DA" w:rsidP="00C834DA">
      <w:pPr>
        <w:spacing w:after="0"/>
        <w:rPr>
          <w:rFonts w:ascii="Calibri" w:hAnsi="Calibri" w:cs="Calibri"/>
        </w:rPr>
      </w:pPr>
    </w:p>
    <w:p w14:paraId="0F6CA38D" w14:textId="32D6428C" w:rsidR="00C834DA" w:rsidRPr="00FC00BF" w:rsidRDefault="00C834DA" w:rsidP="00C834DA">
      <w:pPr>
        <w:spacing w:after="0"/>
        <w:rPr>
          <w:rFonts w:ascii="Calibri" w:hAnsi="Calibri" w:cs="Calibri"/>
          <w:b/>
          <w:sz w:val="24"/>
          <w:szCs w:val="24"/>
        </w:rPr>
      </w:pPr>
      <w:r w:rsidRPr="00FC00BF">
        <w:rPr>
          <w:rFonts w:ascii="Calibri" w:hAnsi="Calibri" w:cs="Calibri"/>
          <w:b/>
          <w:sz w:val="24"/>
          <w:szCs w:val="24"/>
        </w:rPr>
        <w:t xml:space="preserve">Introduction to </w:t>
      </w:r>
      <w:r>
        <w:rPr>
          <w:rFonts w:ascii="Calibri" w:hAnsi="Calibri" w:cs="Calibri"/>
          <w:b/>
          <w:sz w:val="24"/>
          <w:szCs w:val="24"/>
        </w:rPr>
        <w:t>OOP</w:t>
      </w:r>
    </w:p>
    <w:p w14:paraId="55CB0F4B" w14:textId="0BBA15AC" w:rsidR="00C834DA" w:rsidRDefault="00C834DA" w:rsidP="00C834DA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lass and methods</w:t>
      </w:r>
    </w:p>
    <w:p w14:paraId="53C3705A" w14:textId="727D615A" w:rsidR="00C834DA" w:rsidRDefault="00C834DA" w:rsidP="00C834DA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Understanding objects</w:t>
      </w:r>
    </w:p>
    <w:p w14:paraId="7CDE2D50" w14:textId="4F0CAD4F" w:rsidR="00C834DA" w:rsidRDefault="00C834DA" w:rsidP="00C834DA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Accessing properties</w:t>
      </w:r>
    </w:p>
    <w:p w14:paraId="1A6238AB" w14:textId="2AF49CF6" w:rsidR="00C834DA" w:rsidRDefault="00C834DA" w:rsidP="00C834DA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Encapsulation in OOP</w:t>
      </w:r>
    </w:p>
    <w:p w14:paraId="4524AC59" w14:textId="120A3F9F" w:rsidR="00C834DA" w:rsidRDefault="00C834DA" w:rsidP="00C834DA">
      <w:pPr>
        <w:pStyle w:val="ListParagraph"/>
        <w:numPr>
          <w:ilvl w:val="1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Access Modifiers</w:t>
      </w:r>
    </w:p>
    <w:p w14:paraId="05365FEA" w14:textId="1D4FCAB7" w:rsidR="00C834DA" w:rsidRDefault="00C834DA" w:rsidP="00C834DA">
      <w:pPr>
        <w:pStyle w:val="ListParagraph"/>
        <w:numPr>
          <w:ilvl w:val="1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ackages</w:t>
      </w:r>
    </w:p>
    <w:p w14:paraId="2E375F4D" w14:textId="13033931" w:rsidR="00C834DA" w:rsidRDefault="00C834DA" w:rsidP="00C834DA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Understanding methods</w:t>
      </w:r>
    </w:p>
    <w:p w14:paraId="19209BBC" w14:textId="40D1F323" w:rsidR="00C834DA" w:rsidRDefault="00C834DA" w:rsidP="00C834DA">
      <w:pPr>
        <w:pStyle w:val="ListParagraph"/>
        <w:numPr>
          <w:ilvl w:val="1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assing parameters</w:t>
      </w:r>
    </w:p>
    <w:p w14:paraId="7DB5C19F" w14:textId="516961A7" w:rsidR="00C834DA" w:rsidRDefault="00C834DA" w:rsidP="00C834DA">
      <w:pPr>
        <w:pStyle w:val="ListParagraph"/>
        <w:numPr>
          <w:ilvl w:val="1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assing objects</w:t>
      </w:r>
    </w:p>
    <w:p w14:paraId="52D418A3" w14:textId="46C8BFE7" w:rsidR="00C834DA" w:rsidRDefault="00C834DA" w:rsidP="00C834DA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this keyword</w:t>
      </w:r>
    </w:p>
    <w:p w14:paraId="1E76CF12" w14:textId="309DB785" w:rsidR="00C834DA" w:rsidRDefault="00C834DA" w:rsidP="00C834DA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onstructors</w:t>
      </w:r>
    </w:p>
    <w:p w14:paraId="4EF2AA53" w14:textId="090EFD18" w:rsidR="00C834DA" w:rsidRDefault="00C834DA" w:rsidP="00C834DA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etter and getter methods</w:t>
      </w:r>
    </w:p>
    <w:p w14:paraId="1F1027B6" w14:textId="519FC6D0" w:rsidR="00C834DA" w:rsidRDefault="00C834DA" w:rsidP="00C834DA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Method overloading</w:t>
      </w:r>
    </w:p>
    <w:p w14:paraId="49D0281D" w14:textId="50069E32" w:rsidR="00C834DA" w:rsidRDefault="00C834DA" w:rsidP="00C834DA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tatic and final keywords</w:t>
      </w:r>
    </w:p>
    <w:p w14:paraId="28EFCC64" w14:textId="77777777" w:rsidR="00C834DA" w:rsidRDefault="00C834DA" w:rsidP="00C834DA">
      <w:pPr>
        <w:spacing w:after="0"/>
        <w:rPr>
          <w:rFonts w:ascii="Calibri" w:hAnsi="Calibri" w:cs="Calibri"/>
        </w:rPr>
      </w:pPr>
    </w:p>
    <w:p w14:paraId="4CA30E71" w14:textId="711F20AD" w:rsidR="00C834DA" w:rsidRPr="00FC00BF" w:rsidRDefault="00C834DA" w:rsidP="00C834DA">
      <w:pPr>
        <w:spacing w:after="0"/>
        <w:rPr>
          <w:rFonts w:ascii="Calibri" w:hAnsi="Calibri" w:cs="Calibri"/>
          <w:b/>
          <w:sz w:val="24"/>
          <w:szCs w:val="24"/>
        </w:rPr>
      </w:pPr>
      <w:r w:rsidRPr="00FC00BF">
        <w:rPr>
          <w:rFonts w:ascii="Calibri" w:hAnsi="Calibri" w:cs="Calibri"/>
          <w:b/>
          <w:sz w:val="24"/>
          <w:szCs w:val="24"/>
        </w:rPr>
        <w:t>In</w:t>
      </w:r>
      <w:r>
        <w:rPr>
          <w:rFonts w:ascii="Calibri" w:hAnsi="Calibri" w:cs="Calibri"/>
          <w:b/>
          <w:sz w:val="24"/>
          <w:szCs w:val="24"/>
        </w:rPr>
        <w:t>heritance and Polymorphism</w:t>
      </w:r>
    </w:p>
    <w:p w14:paraId="266DED6E" w14:textId="613F31AC" w:rsidR="00C834DA" w:rsidRDefault="00C834DA" w:rsidP="00C834DA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ntroduction to inheritance</w:t>
      </w:r>
    </w:p>
    <w:p w14:paraId="69183892" w14:textId="47357D99" w:rsidR="00C834DA" w:rsidRDefault="00C834DA" w:rsidP="00C834DA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Types of inheritance</w:t>
      </w:r>
    </w:p>
    <w:p w14:paraId="50617E42" w14:textId="68B915DA" w:rsidR="00C834DA" w:rsidRDefault="00C834DA" w:rsidP="00C834DA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reating base class and child class</w:t>
      </w:r>
    </w:p>
    <w:p w14:paraId="6E45040B" w14:textId="2947D4BA" w:rsidR="00C834DA" w:rsidRDefault="00C834DA" w:rsidP="00C834DA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nvocation of constructors</w:t>
      </w:r>
    </w:p>
    <w:p w14:paraId="469DA821" w14:textId="21165904" w:rsidR="00C834DA" w:rsidRDefault="00C834DA" w:rsidP="00C834DA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Method overriding</w:t>
      </w:r>
    </w:p>
    <w:p w14:paraId="43B8BC23" w14:textId="074DE33A" w:rsidR="00C834DA" w:rsidRDefault="00C834DA" w:rsidP="00C834DA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Overloading vs Overriding</w:t>
      </w:r>
    </w:p>
    <w:p w14:paraId="7161C12C" w14:textId="38357EC4" w:rsidR="00C834DA" w:rsidRDefault="00C834DA" w:rsidP="00C834DA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olymorphism</w:t>
      </w:r>
    </w:p>
    <w:p w14:paraId="5212D9AC" w14:textId="5E011044" w:rsidR="00C834DA" w:rsidRDefault="00C834DA" w:rsidP="00C834DA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Abstract class and abstract methods</w:t>
      </w:r>
    </w:p>
    <w:p w14:paraId="02F64A43" w14:textId="32B80CFF" w:rsidR="00C834DA" w:rsidRDefault="00C834DA" w:rsidP="00C834DA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ntroduction to interfaces</w:t>
      </w:r>
    </w:p>
    <w:p w14:paraId="3D8BAEA7" w14:textId="347E2321" w:rsidR="00C834DA" w:rsidRDefault="00C834DA" w:rsidP="00C834DA">
      <w:pPr>
        <w:pStyle w:val="ListParagraph"/>
        <w:numPr>
          <w:ilvl w:val="1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What is an interface?</w:t>
      </w:r>
    </w:p>
    <w:p w14:paraId="59D75253" w14:textId="3EF7C39A" w:rsidR="00C834DA" w:rsidRDefault="00C834DA" w:rsidP="00C834DA">
      <w:pPr>
        <w:pStyle w:val="ListParagraph"/>
        <w:numPr>
          <w:ilvl w:val="1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mplementing interfaces</w:t>
      </w:r>
    </w:p>
    <w:p w14:paraId="260AC90E" w14:textId="6990448B" w:rsidR="00DB42B3" w:rsidRDefault="00DB42B3" w:rsidP="00DB42B3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reating Arrays</w:t>
      </w:r>
    </w:p>
    <w:p w14:paraId="5EA26CF9" w14:textId="183B7C8D" w:rsidR="00DB42B3" w:rsidRDefault="00DB42B3" w:rsidP="00DB42B3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Wrapper classes</w:t>
      </w:r>
    </w:p>
    <w:p w14:paraId="40E891FF" w14:textId="3D25FCDF" w:rsidR="00DB42B3" w:rsidRDefault="00DB42B3" w:rsidP="00DB42B3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tring class</w:t>
      </w:r>
    </w:p>
    <w:p w14:paraId="4217CA41" w14:textId="77777777" w:rsidR="00C834DA" w:rsidRPr="00C834DA" w:rsidRDefault="00C834DA" w:rsidP="00C834DA">
      <w:pPr>
        <w:spacing w:after="0"/>
        <w:rPr>
          <w:rFonts w:ascii="Calibri" w:hAnsi="Calibri" w:cs="Calibri"/>
        </w:rPr>
      </w:pPr>
    </w:p>
    <w:p w14:paraId="4D4DBE52" w14:textId="137F5B1A" w:rsidR="00C834DA" w:rsidRPr="00FC00BF" w:rsidRDefault="00C834DA" w:rsidP="00C834DA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ception Handling</w:t>
      </w:r>
    </w:p>
    <w:p w14:paraId="3A8B3E16" w14:textId="243F1484" w:rsidR="00C834DA" w:rsidRDefault="00C834DA" w:rsidP="00C834DA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ntroduction to exception handling</w:t>
      </w:r>
    </w:p>
    <w:p w14:paraId="0AD993DC" w14:textId="1DB9D97D" w:rsidR="00C834DA" w:rsidRDefault="00C834DA" w:rsidP="00C834DA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Types of exceptions</w:t>
      </w:r>
    </w:p>
    <w:p w14:paraId="3E6AAE9F" w14:textId="611E425A" w:rsidR="00C834DA" w:rsidRDefault="00C834DA" w:rsidP="00C834DA">
      <w:pPr>
        <w:pStyle w:val="ListParagraph"/>
        <w:numPr>
          <w:ilvl w:val="1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hecked exceptions</w:t>
      </w:r>
    </w:p>
    <w:p w14:paraId="7DD94E13" w14:textId="3190ADD7" w:rsidR="00C834DA" w:rsidRDefault="00C834DA" w:rsidP="00C834DA">
      <w:pPr>
        <w:pStyle w:val="ListParagraph"/>
        <w:numPr>
          <w:ilvl w:val="1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Unchecked exceptions</w:t>
      </w:r>
    </w:p>
    <w:p w14:paraId="60E44DFC" w14:textId="636492FF" w:rsidR="00C834DA" w:rsidRDefault="00C834DA" w:rsidP="00C834DA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Handling exceptions using try, catch, finally and throws</w:t>
      </w:r>
    </w:p>
    <w:p w14:paraId="76562F61" w14:textId="24683D18" w:rsidR="00C834DA" w:rsidRDefault="00C834DA" w:rsidP="00C834DA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reating custom exception</w:t>
      </w:r>
    </w:p>
    <w:p w14:paraId="1DD994E1" w14:textId="6A5DA834" w:rsidR="00DB42B3" w:rsidRDefault="00DB42B3" w:rsidP="00C834DA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throw keyword</w:t>
      </w:r>
    </w:p>
    <w:p w14:paraId="47B28400" w14:textId="77777777" w:rsidR="00C834DA" w:rsidRPr="00C834DA" w:rsidRDefault="00C834DA" w:rsidP="00C834DA">
      <w:pPr>
        <w:spacing w:after="0"/>
        <w:rPr>
          <w:rFonts w:ascii="Calibri" w:hAnsi="Calibri" w:cs="Calibri"/>
        </w:rPr>
      </w:pPr>
    </w:p>
    <w:p w14:paraId="0F15436A" w14:textId="5BD5FBBF" w:rsidR="00DB42B3" w:rsidRPr="00FC00BF" w:rsidRDefault="00DB42B3" w:rsidP="00DB42B3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ollection Framework</w:t>
      </w:r>
    </w:p>
    <w:p w14:paraId="3DC7F886" w14:textId="1E4D84A5" w:rsidR="00DB42B3" w:rsidRDefault="00DB42B3" w:rsidP="00DB42B3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ntroduction to collection framework</w:t>
      </w:r>
    </w:p>
    <w:p w14:paraId="7E47A9E4" w14:textId="083C8BA6" w:rsidR="00DB42B3" w:rsidRDefault="00DB42B3" w:rsidP="00DB42B3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ollection API interfaces</w:t>
      </w:r>
    </w:p>
    <w:p w14:paraId="1EE66850" w14:textId="15C616D4" w:rsidR="00DB42B3" w:rsidRDefault="00DB42B3" w:rsidP="00DB42B3">
      <w:pPr>
        <w:pStyle w:val="ListParagraph"/>
        <w:numPr>
          <w:ilvl w:val="1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ollection</w:t>
      </w:r>
    </w:p>
    <w:p w14:paraId="6B668D58" w14:textId="0EA8C489" w:rsidR="00DB42B3" w:rsidRDefault="00DB42B3" w:rsidP="00DB42B3">
      <w:pPr>
        <w:pStyle w:val="ListParagraph"/>
        <w:numPr>
          <w:ilvl w:val="1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List, Set and Queue </w:t>
      </w:r>
    </w:p>
    <w:p w14:paraId="58494A00" w14:textId="7B8869C6" w:rsidR="00DB42B3" w:rsidRDefault="00DB42B3" w:rsidP="00DB42B3">
      <w:pPr>
        <w:pStyle w:val="ListParagraph"/>
        <w:numPr>
          <w:ilvl w:val="1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Map</w:t>
      </w:r>
    </w:p>
    <w:p w14:paraId="3B4EBF00" w14:textId="03FA217F" w:rsidR="00DB42B3" w:rsidRDefault="00DB42B3" w:rsidP="00DB42B3">
      <w:pPr>
        <w:pStyle w:val="ListParagraph"/>
        <w:numPr>
          <w:ilvl w:val="1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terator, </w:t>
      </w:r>
      <w:proofErr w:type="spellStart"/>
      <w:r>
        <w:rPr>
          <w:rFonts w:ascii="Calibri" w:hAnsi="Calibri" w:cs="Calibri"/>
        </w:rPr>
        <w:t>ListIterator</w:t>
      </w:r>
      <w:proofErr w:type="spellEnd"/>
      <w:r>
        <w:rPr>
          <w:rFonts w:ascii="Calibri" w:hAnsi="Calibri" w:cs="Calibri"/>
        </w:rPr>
        <w:t>, Enumeration</w:t>
      </w:r>
    </w:p>
    <w:p w14:paraId="0AEDA0E7" w14:textId="59427A16" w:rsidR="00DB42B3" w:rsidRDefault="00DB42B3" w:rsidP="00DB42B3">
      <w:pPr>
        <w:pStyle w:val="ListParagraph"/>
        <w:numPr>
          <w:ilvl w:val="1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omparable and Comparator</w:t>
      </w:r>
    </w:p>
    <w:p w14:paraId="2DE3B218" w14:textId="0FFC00C6" w:rsidR="00DB42B3" w:rsidRDefault="00DB42B3" w:rsidP="00DB42B3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ntroduction to Generics</w:t>
      </w:r>
    </w:p>
    <w:p w14:paraId="13341BF6" w14:textId="77472781" w:rsidR="00DB42B3" w:rsidRDefault="00DB42B3" w:rsidP="00DB42B3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Use of wildcard character in Generics</w:t>
      </w:r>
    </w:p>
    <w:p w14:paraId="7FC382AF" w14:textId="16A00DB3" w:rsidR="00395CEB" w:rsidRPr="00395CEB" w:rsidRDefault="00395CEB" w:rsidP="00395CEB">
      <w:pPr>
        <w:spacing w:after="0"/>
        <w:rPr>
          <w:rFonts w:ascii="Calibri" w:hAnsi="Calibri" w:cs="Calibri"/>
          <w:b/>
          <w:sz w:val="24"/>
          <w:szCs w:val="24"/>
        </w:rPr>
      </w:pPr>
      <w:r w:rsidRPr="00395CEB">
        <w:rPr>
          <w:rFonts w:ascii="Calibri" w:hAnsi="Calibri" w:cs="Calibri"/>
          <w:b/>
          <w:sz w:val="24"/>
          <w:szCs w:val="24"/>
        </w:rPr>
        <w:t xml:space="preserve">Java 8 Features </w:t>
      </w:r>
    </w:p>
    <w:p w14:paraId="50DFD639" w14:textId="51B73062" w:rsidR="00DB42B3" w:rsidRPr="00FC00BF" w:rsidRDefault="00DB42B3" w:rsidP="00DB42B3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ntroduction to JDBC</w:t>
      </w:r>
    </w:p>
    <w:p w14:paraId="362A1A9B" w14:textId="3E29776B" w:rsidR="00DB42B3" w:rsidRDefault="00DB42B3" w:rsidP="00DB42B3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What is JDBC?</w:t>
      </w:r>
    </w:p>
    <w:p w14:paraId="008D0C9C" w14:textId="658E4C39" w:rsidR="00DB42B3" w:rsidRDefault="00DB42B3" w:rsidP="00DB42B3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What does JDBC do?</w:t>
      </w:r>
    </w:p>
    <w:p w14:paraId="6F31D391" w14:textId="1F49B8E0" w:rsidR="00DB42B3" w:rsidRDefault="00DB42B3" w:rsidP="00DB42B3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Why JDBC?</w:t>
      </w:r>
    </w:p>
    <w:p w14:paraId="1F0F0BF0" w14:textId="22993D28" w:rsidR="00DB42B3" w:rsidRDefault="00DB42B3" w:rsidP="00DB42B3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Database Access Steps</w:t>
      </w:r>
    </w:p>
    <w:p w14:paraId="6A46362D" w14:textId="0A860066" w:rsidR="00DB42B3" w:rsidRDefault="00DB42B3" w:rsidP="00DB42B3">
      <w:pPr>
        <w:pStyle w:val="ListParagraph"/>
        <w:numPr>
          <w:ilvl w:val="1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Loading Driver</w:t>
      </w:r>
    </w:p>
    <w:p w14:paraId="6BCBF514" w14:textId="17518186" w:rsidR="00DB42B3" w:rsidRDefault="00DB42B3" w:rsidP="00DB42B3">
      <w:pPr>
        <w:pStyle w:val="ListParagraph"/>
        <w:numPr>
          <w:ilvl w:val="1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reating JDBC Statements</w:t>
      </w:r>
    </w:p>
    <w:p w14:paraId="4AAAD8F1" w14:textId="122DEFEF" w:rsidR="00DB42B3" w:rsidRDefault="00DB42B3" w:rsidP="00DB42B3">
      <w:pPr>
        <w:pStyle w:val="ListParagraph"/>
        <w:numPr>
          <w:ilvl w:val="1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tatement, </w:t>
      </w:r>
      <w:proofErr w:type="spellStart"/>
      <w:r>
        <w:rPr>
          <w:rFonts w:ascii="Calibri" w:hAnsi="Calibri" w:cs="Calibri"/>
        </w:rPr>
        <w:t>PreparedStatement</w:t>
      </w:r>
      <w:proofErr w:type="spellEnd"/>
      <w:r>
        <w:rPr>
          <w:rFonts w:ascii="Calibri" w:hAnsi="Calibri" w:cs="Calibri"/>
        </w:rPr>
        <w:t xml:space="preserve"> and </w:t>
      </w:r>
      <w:proofErr w:type="spellStart"/>
      <w:r>
        <w:rPr>
          <w:rFonts w:ascii="Calibri" w:hAnsi="Calibri" w:cs="Calibri"/>
        </w:rPr>
        <w:t>CallableStatement</w:t>
      </w:r>
      <w:proofErr w:type="spellEnd"/>
    </w:p>
    <w:p w14:paraId="2CE2C1B4" w14:textId="075A59A0" w:rsidR="00DB42B3" w:rsidRDefault="00DB42B3" w:rsidP="00DB42B3">
      <w:pPr>
        <w:pStyle w:val="ListParagraph"/>
        <w:numPr>
          <w:ilvl w:val="1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RUD operation</w:t>
      </w:r>
    </w:p>
    <w:p w14:paraId="302D12A3" w14:textId="0FCFA401" w:rsidR="00DB42B3" w:rsidRDefault="00DB42B3" w:rsidP="00DB42B3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nvoking stored procedure in Java Application</w:t>
      </w:r>
    </w:p>
    <w:p w14:paraId="75B933F9" w14:textId="77777777" w:rsidR="00DB42B3" w:rsidRDefault="00DB42B3" w:rsidP="00C834DA">
      <w:pPr>
        <w:spacing w:after="0"/>
        <w:rPr>
          <w:rFonts w:ascii="Calibri" w:hAnsi="Calibri" w:cs="Calibri"/>
        </w:rPr>
      </w:pPr>
    </w:p>
    <w:p w14:paraId="176C54EC" w14:textId="77777777" w:rsidR="00C834DA" w:rsidRPr="00C834DA" w:rsidRDefault="00C834DA" w:rsidP="00C834DA">
      <w:pPr>
        <w:spacing w:after="0"/>
        <w:rPr>
          <w:rFonts w:ascii="Calibri" w:hAnsi="Calibri" w:cs="Calibri"/>
        </w:rPr>
      </w:pPr>
    </w:p>
    <w:sectPr w:rsidR="00C834DA" w:rsidRPr="00C834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8F7C6" w14:textId="77777777" w:rsidR="009D1173" w:rsidRDefault="009D1173" w:rsidP="00796813">
      <w:pPr>
        <w:spacing w:after="0" w:line="240" w:lineRule="auto"/>
      </w:pPr>
      <w:r>
        <w:separator/>
      </w:r>
    </w:p>
  </w:endnote>
  <w:endnote w:type="continuationSeparator" w:id="0">
    <w:p w14:paraId="61490EA6" w14:textId="77777777" w:rsidR="009D1173" w:rsidRDefault="009D1173" w:rsidP="0079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99CEE" w14:textId="77777777" w:rsidR="009D1173" w:rsidRDefault="009D1173" w:rsidP="00796813">
      <w:pPr>
        <w:spacing w:after="0" w:line="240" w:lineRule="auto"/>
      </w:pPr>
      <w:r>
        <w:separator/>
      </w:r>
    </w:p>
  </w:footnote>
  <w:footnote w:type="continuationSeparator" w:id="0">
    <w:p w14:paraId="777445C8" w14:textId="77777777" w:rsidR="009D1173" w:rsidRDefault="009D1173" w:rsidP="00796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2FDE"/>
    <w:multiLevelType w:val="hybridMultilevel"/>
    <w:tmpl w:val="48DA4D00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155220CE"/>
    <w:multiLevelType w:val="hybridMultilevel"/>
    <w:tmpl w:val="87FE84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702B3"/>
    <w:multiLevelType w:val="hybridMultilevel"/>
    <w:tmpl w:val="60B093C0"/>
    <w:lvl w:ilvl="0" w:tplc="4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37602087"/>
    <w:multiLevelType w:val="hybridMultilevel"/>
    <w:tmpl w:val="06AA2AB4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3D036945"/>
    <w:multiLevelType w:val="hybridMultilevel"/>
    <w:tmpl w:val="8B12CD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53FAA"/>
    <w:multiLevelType w:val="hybridMultilevel"/>
    <w:tmpl w:val="465A4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0543C"/>
    <w:multiLevelType w:val="hybridMultilevel"/>
    <w:tmpl w:val="9B0EDE52"/>
    <w:lvl w:ilvl="0" w:tplc="40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51404D06"/>
    <w:multiLevelType w:val="hybridMultilevel"/>
    <w:tmpl w:val="4B6CD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43B65"/>
    <w:multiLevelType w:val="hybridMultilevel"/>
    <w:tmpl w:val="AA0E664C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591B2387"/>
    <w:multiLevelType w:val="hybridMultilevel"/>
    <w:tmpl w:val="43709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50391"/>
    <w:multiLevelType w:val="hybridMultilevel"/>
    <w:tmpl w:val="21B8F51E"/>
    <w:lvl w:ilvl="0" w:tplc="05D4D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310FE"/>
    <w:multiLevelType w:val="hybridMultilevel"/>
    <w:tmpl w:val="22E05856"/>
    <w:lvl w:ilvl="0" w:tplc="40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 w15:restartNumberingAfterBreak="0">
    <w:nsid w:val="61153657"/>
    <w:multiLevelType w:val="hybridMultilevel"/>
    <w:tmpl w:val="C7407D6A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667030C4"/>
    <w:multiLevelType w:val="hybridMultilevel"/>
    <w:tmpl w:val="037058BC"/>
    <w:lvl w:ilvl="0" w:tplc="40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4" w15:restartNumberingAfterBreak="0">
    <w:nsid w:val="6D272E64"/>
    <w:multiLevelType w:val="hybridMultilevel"/>
    <w:tmpl w:val="D408D216"/>
    <w:lvl w:ilvl="0" w:tplc="40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74343E16"/>
    <w:multiLevelType w:val="hybridMultilevel"/>
    <w:tmpl w:val="39B89C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98995">
    <w:abstractNumId w:val="6"/>
  </w:num>
  <w:num w:numId="2" w16cid:durableId="288702985">
    <w:abstractNumId w:val="11"/>
  </w:num>
  <w:num w:numId="3" w16cid:durableId="529605706">
    <w:abstractNumId w:val="8"/>
  </w:num>
  <w:num w:numId="4" w16cid:durableId="632708955">
    <w:abstractNumId w:val="12"/>
  </w:num>
  <w:num w:numId="5" w16cid:durableId="770903051">
    <w:abstractNumId w:val="14"/>
  </w:num>
  <w:num w:numId="6" w16cid:durableId="1192721110">
    <w:abstractNumId w:val="0"/>
  </w:num>
  <w:num w:numId="7" w16cid:durableId="1103109724">
    <w:abstractNumId w:val="13"/>
  </w:num>
  <w:num w:numId="8" w16cid:durableId="2021422514">
    <w:abstractNumId w:val="2"/>
  </w:num>
  <w:num w:numId="9" w16cid:durableId="1580753952">
    <w:abstractNumId w:val="3"/>
  </w:num>
  <w:num w:numId="10" w16cid:durableId="5182834">
    <w:abstractNumId w:val="7"/>
  </w:num>
  <w:num w:numId="11" w16cid:durableId="2065250772">
    <w:abstractNumId w:val="4"/>
  </w:num>
  <w:num w:numId="12" w16cid:durableId="1170100128">
    <w:abstractNumId w:val="1"/>
  </w:num>
  <w:num w:numId="13" w16cid:durableId="962422131">
    <w:abstractNumId w:val="9"/>
  </w:num>
  <w:num w:numId="14" w16cid:durableId="1891377568">
    <w:abstractNumId w:val="5"/>
  </w:num>
  <w:num w:numId="15" w16cid:durableId="1541354398">
    <w:abstractNumId w:val="15"/>
  </w:num>
  <w:num w:numId="16" w16cid:durableId="11578417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6D6"/>
    <w:rsid w:val="00006CBB"/>
    <w:rsid w:val="000564E1"/>
    <w:rsid w:val="00060CCE"/>
    <w:rsid w:val="0009634C"/>
    <w:rsid w:val="000B57BF"/>
    <w:rsid w:val="000D3751"/>
    <w:rsid w:val="00100AB1"/>
    <w:rsid w:val="0011790E"/>
    <w:rsid w:val="001545F6"/>
    <w:rsid w:val="0016566A"/>
    <w:rsid w:val="00173460"/>
    <w:rsid w:val="00177A54"/>
    <w:rsid w:val="001879EC"/>
    <w:rsid w:val="001A3A44"/>
    <w:rsid w:val="001A4122"/>
    <w:rsid w:val="001B521C"/>
    <w:rsid w:val="001D0A0B"/>
    <w:rsid w:val="001D6493"/>
    <w:rsid w:val="00202FE9"/>
    <w:rsid w:val="002548AE"/>
    <w:rsid w:val="002C5CC3"/>
    <w:rsid w:val="00305567"/>
    <w:rsid w:val="00307478"/>
    <w:rsid w:val="00307A35"/>
    <w:rsid w:val="00317831"/>
    <w:rsid w:val="003236C7"/>
    <w:rsid w:val="00334BDC"/>
    <w:rsid w:val="00352558"/>
    <w:rsid w:val="00354A94"/>
    <w:rsid w:val="00366680"/>
    <w:rsid w:val="00376719"/>
    <w:rsid w:val="00392F2E"/>
    <w:rsid w:val="00395CEB"/>
    <w:rsid w:val="003B4C9F"/>
    <w:rsid w:val="003C5B42"/>
    <w:rsid w:val="0040372B"/>
    <w:rsid w:val="004209BF"/>
    <w:rsid w:val="00445806"/>
    <w:rsid w:val="004926D6"/>
    <w:rsid w:val="004B3AB7"/>
    <w:rsid w:val="004B63F8"/>
    <w:rsid w:val="004B674E"/>
    <w:rsid w:val="004C1DB4"/>
    <w:rsid w:val="004C62F8"/>
    <w:rsid w:val="00552296"/>
    <w:rsid w:val="0056134C"/>
    <w:rsid w:val="005912F7"/>
    <w:rsid w:val="005915AC"/>
    <w:rsid w:val="005A1AC4"/>
    <w:rsid w:val="005C2772"/>
    <w:rsid w:val="005F3B36"/>
    <w:rsid w:val="00610872"/>
    <w:rsid w:val="00637B62"/>
    <w:rsid w:val="00646E04"/>
    <w:rsid w:val="00670456"/>
    <w:rsid w:val="0067758F"/>
    <w:rsid w:val="006820FE"/>
    <w:rsid w:val="00684F87"/>
    <w:rsid w:val="006C2A42"/>
    <w:rsid w:val="006D585F"/>
    <w:rsid w:val="006F2D40"/>
    <w:rsid w:val="006F6C4A"/>
    <w:rsid w:val="0072630F"/>
    <w:rsid w:val="00727B74"/>
    <w:rsid w:val="00744964"/>
    <w:rsid w:val="00755229"/>
    <w:rsid w:val="007655BE"/>
    <w:rsid w:val="007932A8"/>
    <w:rsid w:val="00796813"/>
    <w:rsid w:val="007A08BC"/>
    <w:rsid w:val="007B60CD"/>
    <w:rsid w:val="007D0324"/>
    <w:rsid w:val="007D2DD9"/>
    <w:rsid w:val="007E0C68"/>
    <w:rsid w:val="0081630F"/>
    <w:rsid w:val="008204A2"/>
    <w:rsid w:val="008333C8"/>
    <w:rsid w:val="008520C4"/>
    <w:rsid w:val="0085368C"/>
    <w:rsid w:val="00871E2F"/>
    <w:rsid w:val="00953D65"/>
    <w:rsid w:val="00954854"/>
    <w:rsid w:val="009839F5"/>
    <w:rsid w:val="0098545A"/>
    <w:rsid w:val="009A2142"/>
    <w:rsid w:val="009C7602"/>
    <w:rsid w:val="009D1173"/>
    <w:rsid w:val="009D19D7"/>
    <w:rsid w:val="009E63B7"/>
    <w:rsid w:val="009F1E00"/>
    <w:rsid w:val="00A03CB1"/>
    <w:rsid w:val="00A2663E"/>
    <w:rsid w:val="00A45DCD"/>
    <w:rsid w:val="00A53877"/>
    <w:rsid w:val="00A80593"/>
    <w:rsid w:val="00AA4F44"/>
    <w:rsid w:val="00AB3489"/>
    <w:rsid w:val="00AD0B5F"/>
    <w:rsid w:val="00AD646E"/>
    <w:rsid w:val="00AF784F"/>
    <w:rsid w:val="00B05D7D"/>
    <w:rsid w:val="00B13157"/>
    <w:rsid w:val="00B251D9"/>
    <w:rsid w:val="00B319E0"/>
    <w:rsid w:val="00B55E4D"/>
    <w:rsid w:val="00B732AF"/>
    <w:rsid w:val="00B74C2A"/>
    <w:rsid w:val="00B771A3"/>
    <w:rsid w:val="00BA6562"/>
    <w:rsid w:val="00BB560A"/>
    <w:rsid w:val="00BB5E1F"/>
    <w:rsid w:val="00BD417E"/>
    <w:rsid w:val="00C0101D"/>
    <w:rsid w:val="00C10E27"/>
    <w:rsid w:val="00C32E8A"/>
    <w:rsid w:val="00C55582"/>
    <w:rsid w:val="00C674A1"/>
    <w:rsid w:val="00C834DA"/>
    <w:rsid w:val="00C835E7"/>
    <w:rsid w:val="00CA0F30"/>
    <w:rsid w:val="00CA3444"/>
    <w:rsid w:val="00CE0F3A"/>
    <w:rsid w:val="00CE4892"/>
    <w:rsid w:val="00CF2485"/>
    <w:rsid w:val="00D13010"/>
    <w:rsid w:val="00D15DB1"/>
    <w:rsid w:val="00D347EC"/>
    <w:rsid w:val="00D50FA0"/>
    <w:rsid w:val="00D66A4B"/>
    <w:rsid w:val="00D6735F"/>
    <w:rsid w:val="00D91B4B"/>
    <w:rsid w:val="00DB42B3"/>
    <w:rsid w:val="00DE7211"/>
    <w:rsid w:val="00E131C7"/>
    <w:rsid w:val="00E30A85"/>
    <w:rsid w:val="00E7797F"/>
    <w:rsid w:val="00EB2312"/>
    <w:rsid w:val="00EE1771"/>
    <w:rsid w:val="00EE2A1E"/>
    <w:rsid w:val="00EF626C"/>
    <w:rsid w:val="00F107DD"/>
    <w:rsid w:val="00F1762D"/>
    <w:rsid w:val="00F35130"/>
    <w:rsid w:val="00F52EC4"/>
    <w:rsid w:val="00FC00BF"/>
    <w:rsid w:val="00FC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6D439FE"/>
  <w15:chartTrackingRefBased/>
  <w15:docId w15:val="{A30B5B15-FF5E-4335-AB96-0944D4F9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64E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64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5E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6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813"/>
  </w:style>
  <w:style w:type="paragraph" w:styleId="Footer">
    <w:name w:val="footer"/>
    <w:basedOn w:val="Normal"/>
    <w:link w:val="FooterChar"/>
    <w:uiPriority w:val="99"/>
    <w:unhideWhenUsed/>
    <w:rsid w:val="00796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9568-F486-43BE-A0A9-70ECC5BB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Yogesh Kumar</cp:lastModifiedBy>
  <cp:revision>2</cp:revision>
  <cp:lastPrinted>2020-07-19T16:08:00Z</cp:lastPrinted>
  <dcterms:created xsi:type="dcterms:W3CDTF">2023-04-18T10:57:00Z</dcterms:created>
  <dcterms:modified xsi:type="dcterms:W3CDTF">2023-04-18T10:57:00Z</dcterms:modified>
</cp:coreProperties>
</file>